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372"/>
        <w:gridCol w:w="1644"/>
        <w:gridCol w:w="1456"/>
        <w:gridCol w:w="1276"/>
        <w:gridCol w:w="1456"/>
        <w:gridCol w:w="1356"/>
        <w:gridCol w:w="1356"/>
        <w:gridCol w:w="1456"/>
      </w:tblGrid>
      <w:tr w:rsidR="00F25502" w:rsidRPr="00F25502" w14:paraId="52DB89FF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95AFE5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3</w:t>
            </w:r>
          </w:p>
        </w:tc>
      </w:tr>
      <w:tr w:rsidR="00F25502" w:rsidRPr="00F25502" w14:paraId="6C080A0C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B49DF4A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25502" w:rsidRPr="00F25502" w14:paraId="5900C18B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B766B58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25502" w:rsidRPr="00F25502" w14:paraId="68BC6BB1" w14:textId="77777777" w:rsidTr="00F25502">
        <w:trPr>
          <w:trHeight w:val="285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0D0DE2A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F25502" w:rsidRPr="00F25502" w14:paraId="7FE4D356" w14:textId="77777777" w:rsidTr="00F25502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1F7C5565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3 AL 31 DE MARZO DE 2023</w:t>
            </w:r>
          </w:p>
        </w:tc>
      </w:tr>
      <w:tr w:rsidR="00F25502" w:rsidRPr="00F25502" w14:paraId="1323A3AE" w14:textId="77777777" w:rsidTr="00F25502">
        <w:trPr>
          <w:trHeight w:val="300"/>
        </w:trPr>
        <w:tc>
          <w:tcPr>
            <w:tcW w:w="12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C8DAC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25502" w:rsidRPr="00F25502" w14:paraId="3F0EC442" w14:textId="77777777" w:rsidTr="00F25502">
        <w:trPr>
          <w:trHeight w:val="402"/>
        </w:trPr>
        <w:tc>
          <w:tcPr>
            <w:tcW w:w="432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594AF36C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14:paraId="2B694C5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01A2010B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25502" w:rsidRPr="00F25502" w14:paraId="6E9074C1" w14:textId="77777777" w:rsidTr="00F25502">
        <w:trPr>
          <w:trHeight w:val="300"/>
        </w:trPr>
        <w:tc>
          <w:tcPr>
            <w:tcW w:w="4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8BF9D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8FC4E38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0251C57D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6120BBA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4D58A4B4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CB37ED5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58B5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25502" w:rsidRPr="00F25502" w14:paraId="5C80E820" w14:textId="77777777" w:rsidTr="00F25502">
        <w:trPr>
          <w:trHeight w:val="300"/>
        </w:trPr>
        <w:tc>
          <w:tcPr>
            <w:tcW w:w="4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C07A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D542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14:paraId="2A330E07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DE78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98F13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B123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6A125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25502" w:rsidRPr="00F25502" w14:paraId="369D86AD" w14:textId="77777777" w:rsidTr="00F25502">
        <w:trPr>
          <w:trHeight w:val="402"/>
        </w:trPr>
        <w:tc>
          <w:tcPr>
            <w:tcW w:w="432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5EBB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7341A2E0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1256D3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299A269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AF8741B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88B011B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47B645B8" w14:textId="77777777" w:rsidR="00F25502" w:rsidRPr="00F25502" w:rsidRDefault="00F25502" w:rsidP="00F255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25502" w:rsidRPr="00F25502" w14:paraId="5A858D4C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4464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D9112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4005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E47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425,547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5730C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8,737,300.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790D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38,688,246.19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D8C8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7,748,355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52F3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7,748,355.34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1744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50,939,890.85</w:t>
            </w:r>
          </w:p>
        </w:tc>
      </w:tr>
      <w:tr w:rsidR="00F25502" w:rsidRPr="00F25502" w14:paraId="60FFCC5E" w14:textId="77777777" w:rsidTr="00F25502">
        <w:trPr>
          <w:trHeight w:val="133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8A727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6924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787F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7C91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192,41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AB10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192,086.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6379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384,505.1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F010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59,304.4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768B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59,304.4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857D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,125,200.72</w:t>
            </w:r>
          </w:p>
        </w:tc>
      </w:tr>
      <w:tr w:rsidR="00F25502" w:rsidRPr="00F25502" w14:paraId="1A377022" w14:textId="77777777" w:rsidTr="00F25502">
        <w:trPr>
          <w:trHeight w:val="48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0219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4955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81E00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C59F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878,138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32D8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5,116.3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461F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,413,021.6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AF06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3,696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6C60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3,696.9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74C5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,049,324.72</w:t>
            </w:r>
          </w:p>
        </w:tc>
      </w:tr>
      <w:tr w:rsidR="00F25502" w:rsidRPr="00F25502" w14:paraId="6F2ED35A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57E6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E014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45A9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4EDA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314,281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D4D5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657,202.5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9C2B1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971,483.5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DE53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EB92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95,607.5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309E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075,876.00</w:t>
            </w:r>
          </w:p>
        </w:tc>
      </w:tr>
      <w:tr w:rsidR="00F25502" w:rsidRPr="00F25502" w14:paraId="6E3468FE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6F22F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E81D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873B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266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90,728,746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AC92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546,451.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131D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44,182,294.14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64822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772,608.7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1014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8,772,608.7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A0F9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5,409,685.41</w:t>
            </w:r>
          </w:p>
        </w:tc>
      </w:tr>
      <w:tr w:rsidR="00F25502" w:rsidRPr="00F25502" w14:paraId="60DC93B0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ACDC5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F0B5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B2F8E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45A4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08999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F8B4A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76E7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5B87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2F3B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70D9AF49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AA97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E434F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D0AF6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72F0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338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AD426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87DC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CE1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489DC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84B0396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6751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679B1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5E57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03EA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57,998,73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E13AC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6,308,426.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8E38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91,690,303.08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5D4F7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1,126,831.1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F570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1,126,831.13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9D77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00,563,471.95</w:t>
            </w:r>
          </w:p>
        </w:tc>
      </w:tr>
      <w:tr w:rsidR="00F25502" w:rsidRPr="00F25502" w14:paraId="6C23BBF8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D5684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92D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C79E1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8E3F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256,772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DA3F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224,200.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281E8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032,571.2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8458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5,770.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F80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5,770.9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035D6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,796,800.31</w:t>
            </w:r>
          </w:p>
        </w:tc>
      </w:tr>
      <w:tr w:rsidR="00F25502" w:rsidRPr="00F25502" w14:paraId="778222D1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EEFA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57F1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AA20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6B13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76,905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A9B6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2,878.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865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414,026.5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8A44A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77BC0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22,960.56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75A68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91,066.00</w:t>
            </w:r>
          </w:p>
        </w:tc>
      </w:tr>
      <w:tr w:rsidR="00F25502" w:rsidRPr="00F25502" w14:paraId="15090115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E985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761E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2BC8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E7149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677,113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E536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185,321.1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A363A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862,434.12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1C19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62,951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DCE79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962,951.6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C8F7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899,482.50</w:t>
            </w:r>
          </w:p>
        </w:tc>
      </w:tr>
      <w:tr w:rsidR="00F25502" w:rsidRPr="00F25502" w14:paraId="1EC3FC34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7B3A3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5945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C9B70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09D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219,226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E9D0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266.8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B3F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182,959.1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D896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307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4,094.5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FC4A8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58,864.65</w:t>
            </w:r>
          </w:p>
        </w:tc>
      </w:tr>
      <w:tr w:rsidR="00F25502" w:rsidRPr="00F25502" w14:paraId="01C9C2F9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F249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B9C8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1DC6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81866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E0A9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90F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C217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D743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FC6C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5EF56FA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9758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F19F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4A3C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BCAD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7,022,473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2166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617,064.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3341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9,639,537.93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2C7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38,116.8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9BA1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438,116.89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480D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4,201,421.04</w:t>
            </w:r>
          </w:p>
        </w:tc>
      </w:tr>
      <w:tr w:rsidR="00F25502" w:rsidRPr="00F25502" w14:paraId="7CDCDDAA" w14:textId="77777777" w:rsidTr="00F25502">
        <w:trPr>
          <w:trHeight w:val="11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E8885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C445E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B95C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6CBBD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,004,27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1AA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997,883.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C2F5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,002,153.06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039E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95,145.27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B0A7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95,145.27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7D817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,307,007.79</w:t>
            </w:r>
          </w:p>
        </w:tc>
      </w:tr>
      <w:tr w:rsidR="00F25502" w:rsidRPr="00F25502" w14:paraId="4E8859B4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0B36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E440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414A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87A1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,018,203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1C6F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380,818.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6B959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37,384.87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56150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42,971.6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255B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42,971.6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FE81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894,413.25</w:t>
            </w:r>
          </w:p>
        </w:tc>
      </w:tr>
      <w:tr w:rsidR="00F25502" w:rsidRPr="00F25502" w14:paraId="5BC05935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E63EE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0940E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C7F5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7F06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2DFAE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FFE9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5911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BCA5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F35D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37BFE794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B2EC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E710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38A7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52C3A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27C24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548F2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81,909.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C7C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,325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EF97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8,325.3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5E71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03,583.68</w:t>
            </w:r>
          </w:p>
        </w:tc>
      </w:tr>
      <w:tr w:rsidR="00F25502" w:rsidRPr="00F25502" w14:paraId="543E616E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23DA7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15F9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3E46C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E2F6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DB74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DA48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1,909.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2D47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2A3F4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41,909.0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C957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40,000.00</w:t>
            </w:r>
          </w:p>
        </w:tc>
      </w:tr>
      <w:tr w:rsidR="00F25502" w:rsidRPr="00F25502" w14:paraId="2E47ACCB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2CA66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9B24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8882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D56B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50DE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2A21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00,000.0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14A7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16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525F3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16.32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CA73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3,583.68</w:t>
            </w:r>
          </w:p>
        </w:tc>
      </w:tr>
      <w:tr w:rsidR="00F25502" w:rsidRPr="00F25502" w14:paraId="1384E4EF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CA9F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1F1E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9FE1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583D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E72B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4B50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0698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6D9F3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2DDD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6130E6A2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F734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06251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9A31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3A5D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E112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5F71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4FDF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04AB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03C9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E506D67" w14:textId="77777777" w:rsidTr="00F25502">
        <w:trPr>
          <w:trHeight w:val="4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CD22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630C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B092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CA1C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628B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5C1F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BFCCE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439D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CBE65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66A8E61B" w14:textId="77777777" w:rsidTr="00F25502">
        <w:trPr>
          <w:trHeight w:val="67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1BB2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5532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401C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4AD0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AF6DF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A770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4CFE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9EA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737DA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344F10F4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0839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15BD6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1102F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CC8E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41ED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0A8B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4BFA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967B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C059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790C8C8B" w14:textId="77777777" w:rsidTr="00F25502">
        <w:trPr>
          <w:trHeight w:val="67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4A22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31B5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DD271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3227B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2ADA3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2737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15072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F67E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2373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4AE7C67B" w14:textId="77777777" w:rsidTr="00F25502">
        <w:trPr>
          <w:trHeight w:val="28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78BBB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621D7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CFE2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7F488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F4B5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B68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46D9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DF80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FFB4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56E00CE" w14:textId="77777777" w:rsidTr="00F25502">
        <w:trPr>
          <w:trHeight w:val="97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B647E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PARTICIPACIONES A ENTIDADES FEDERATIVAS Y MUNICIPIO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1665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040B9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FAB4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9E9B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7795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7762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2ED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DB5C3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F25502" w:rsidRPr="00F25502" w14:paraId="75304EF3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21893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B086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9D70E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1AEA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5265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D898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23F1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BF60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B4B9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F25502" w:rsidRPr="00F25502" w14:paraId="291D7779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51B1B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B9FC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BABFB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5A31D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94,137,829.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36D4E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0,028.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8CE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04,557,857.61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34D58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0AB3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444,066.55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E5D4B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9,113,791.06</w:t>
            </w:r>
          </w:p>
        </w:tc>
      </w:tr>
      <w:tr w:rsidR="00F25502" w:rsidRPr="00F25502" w14:paraId="52DF3D30" w14:textId="77777777" w:rsidTr="00F25502">
        <w:trPr>
          <w:trHeight w:val="13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D2962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978E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1249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6994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3883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CB79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CC68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8B6E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FDACE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7537256C" w14:textId="77777777" w:rsidTr="00F25502">
        <w:trPr>
          <w:trHeight w:val="135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B2C68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3870B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00951A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4D3B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A37EA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00D8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7502F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FF734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74C4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A818083" w14:textId="77777777" w:rsidTr="00F25502">
        <w:trPr>
          <w:trHeight w:val="1125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A39F50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39C4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0007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E2AB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ABB9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BD11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170F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F6A49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161DC8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6AE4EC6F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BE8FE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65C73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656B2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C02D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96E0B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836D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9D4FFD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29459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D1E25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BB71AFF" w14:textId="77777777" w:rsidTr="00F25502">
        <w:trPr>
          <w:trHeight w:val="90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F4D71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AD046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500BF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A67C5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BB5D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D2CE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FEA7E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A39812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DE280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2982633B" w14:textId="77777777" w:rsidTr="00F25502">
        <w:trPr>
          <w:trHeight w:val="690"/>
        </w:trPr>
        <w:tc>
          <w:tcPr>
            <w:tcW w:w="13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381F4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ED34E5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32B6D" w14:textId="77777777" w:rsidR="00F25502" w:rsidRPr="00F25502" w:rsidRDefault="00F25502" w:rsidP="00F255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5E6B7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0C67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576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7457C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17BB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930061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5502" w:rsidRPr="00F25502" w14:paraId="1B51BF9A" w14:textId="77777777" w:rsidTr="00F25502">
        <w:trPr>
          <w:trHeight w:val="402"/>
        </w:trPr>
        <w:tc>
          <w:tcPr>
            <w:tcW w:w="43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587AF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2EF5B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71,563,37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6B6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28,317,272.20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5ECC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543,246,10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E456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7583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83,192,421.8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D3E4" w14:textId="77777777" w:rsidR="00F25502" w:rsidRPr="00F25502" w:rsidRDefault="00F25502" w:rsidP="00F255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2550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560,053,681.91</w:t>
            </w:r>
          </w:p>
        </w:tc>
      </w:tr>
    </w:tbl>
    <w:p w14:paraId="57BB5B1F" w14:textId="77777777" w:rsidR="001A3360" w:rsidRDefault="001A3360" w:rsidP="007C167B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1A3360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A405" w14:textId="77777777" w:rsidR="00872F1A" w:rsidRDefault="00872F1A" w:rsidP="00EA5418">
      <w:pPr>
        <w:spacing w:after="0" w:line="240" w:lineRule="auto"/>
      </w:pPr>
      <w:r>
        <w:separator/>
      </w:r>
    </w:p>
  </w:endnote>
  <w:endnote w:type="continuationSeparator" w:id="0">
    <w:p w14:paraId="4CE0E8D5" w14:textId="77777777" w:rsidR="00872F1A" w:rsidRDefault="00872F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81763" w14:textId="77777777" w:rsidR="00872F1A" w:rsidRDefault="00872F1A" w:rsidP="00EA5418">
      <w:pPr>
        <w:spacing w:after="0" w:line="240" w:lineRule="auto"/>
      </w:pPr>
      <w:r>
        <w:separator/>
      </w:r>
    </w:p>
  </w:footnote>
  <w:footnote w:type="continuationSeparator" w:id="0">
    <w:p w14:paraId="77E94E41" w14:textId="77777777" w:rsidR="00872F1A" w:rsidRDefault="00872F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B0B74"/>
    <w:rsid w:val="007B15CE"/>
    <w:rsid w:val="007B1F76"/>
    <w:rsid w:val="007B67B8"/>
    <w:rsid w:val="007B6C50"/>
    <w:rsid w:val="007C167B"/>
    <w:rsid w:val="007C497A"/>
    <w:rsid w:val="007C6425"/>
    <w:rsid w:val="007D6E9A"/>
    <w:rsid w:val="007E32D0"/>
    <w:rsid w:val="007E6F6A"/>
    <w:rsid w:val="00802540"/>
    <w:rsid w:val="00803A24"/>
    <w:rsid w:val="00804B1B"/>
    <w:rsid w:val="0080780E"/>
    <w:rsid w:val="0081290A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48E5"/>
    <w:rsid w:val="009909CF"/>
    <w:rsid w:val="00990A0C"/>
    <w:rsid w:val="009A4C1F"/>
    <w:rsid w:val="009B109C"/>
    <w:rsid w:val="009B1600"/>
    <w:rsid w:val="009C34C7"/>
    <w:rsid w:val="009E1A43"/>
    <w:rsid w:val="00A3175B"/>
    <w:rsid w:val="00A34710"/>
    <w:rsid w:val="00A46464"/>
    <w:rsid w:val="00A56AC9"/>
    <w:rsid w:val="00A578B3"/>
    <w:rsid w:val="00A74C4D"/>
    <w:rsid w:val="00A74CCC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F32"/>
    <w:rsid w:val="00D94456"/>
    <w:rsid w:val="00D96CDF"/>
    <w:rsid w:val="00DA13A2"/>
    <w:rsid w:val="00DA48F9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563A"/>
    <w:rsid w:val="00F75152"/>
    <w:rsid w:val="00F8477D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CDBF-2B5C-4834-A956-4D33E4A8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4-26T16:52:00Z</dcterms:created>
  <dcterms:modified xsi:type="dcterms:W3CDTF">2023-04-26T16:52:00Z</dcterms:modified>
</cp:coreProperties>
</file>